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D1" w:rsidRPr="002E1F7A" w:rsidRDefault="006E5BD1" w:rsidP="006E5BD1">
      <w:pPr>
        <w:ind w:left="720"/>
        <w:jc w:val="center"/>
        <w:rPr>
          <w:b/>
          <w:sz w:val="52"/>
          <w:szCs w:val="20"/>
        </w:rPr>
      </w:pPr>
      <w:r w:rsidRPr="002E1F7A">
        <w:rPr>
          <w:b/>
          <w:sz w:val="52"/>
          <w:szCs w:val="20"/>
        </w:rPr>
        <w:t>АДМИНИСТРАЦИЯ</w:t>
      </w:r>
      <w:bookmarkStart w:id="0" w:name="_GoBack"/>
      <w:bookmarkEnd w:id="0"/>
    </w:p>
    <w:p w:rsidR="006E5BD1" w:rsidRPr="002E1F7A" w:rsidRDefault="006E5BD1" w:rsidP="006E5BD1">
      <w:pPr>
        <w:ind w:left="720"/>
        <w:jc w:val="center"/>
        <w:rPr>
          <w:rFonts w:eastAsia="Calibri"/>
          <w:b/>
          <w:sz w:val="52"/>
          <w:szCs w:val="22"/>
          <w:lang w:eastAsia="en-US"/>
        </w:rPr>
      </w:pPr>
      <w:r w:rsidRPr="002E1F7A">
        <w:rPr>
          <w:rFonts w:eastAsia="Calibri"/>
          <w:sz w:val="52"/>
          <w:szCs w:val="22"/>
          <w:lang w:eastAsia="en-US"/>
        </w:rPr>
        <w:t>Среднеагинского сельсовета</w:t>
      </w:r>
    </w:p>
    <w:p w:rsidR="006E5BD1" w:rsidRPr="002E1F7A" w:rsidRDefault="006E5BD1" w:rsidP="006E5BD1">
      <w:pPr>
        <w:ind w:left="720"/>
        <w:jc w:val="center"/>
        <w:rPr>
          <w:rFonts w:eastAsia="Calibri"/>
          <w:b/>
          <w:sz w:val="52"/>
          <w:szCs w:val="22"/>
          <w:lang w:eastAsia="en-US"/>
        </w:rPr>
      </w:pPr>
    </w:p>
    <w:p w:rsidR="006E5BD1" w:rsidRPr="002E1F7A" w:rsidRDefault="006E5BD1" w:rsidP="006E5BD1">
      <w:pPr>
        <w:ind w:left="720"/>
        <w:jc w:val="center"/>
        <w:rPr>
          <w:rFonts w:eastAsia="Calibri"/>
          <w:b/>
          <w:sz w:val="52"/>
          <w:szCs w:val="22"/>
          <w:lang w:eastAsia="en-US"/>
        </w:rPr>
      </w:pPr>
      <w:r w:rsidRPr="002E1F7A">
        <w:rPr>
          <w:rFonts w:eastAsia="Calibri"/>
          <w:b/>
          <w:sz w:val="56"/>
          <w:szCs w:val="22"/>
          <w:lang w:eastAsia="en-US"/>
        </w:rPr>
        <w:t>ПОСТАНОВЛЕНИЕ</w:t>
      </w:r>
    </w:p>
    <w:p w:rsidR="002660FB" w:rsidRDefault="00065D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8</w:t>
      </w:r>
      <w:r w:rsidR="002247BA" w:rsidRPr="002247BA">
        <w:rPr>
          <w:rFonts w:eastAsia="Calibri"/>
          <w:b/>
          <w:lang w:eastAsia="en-US"/>
        </w:rPr>
        <w:t>.12</w:t>
      </w:r>
      <w:r w:rsidR="006E5BD1" w:rsidRPr="002247BA">
        <w:rPr>
          <w:rFonts w:eastAsia="Calibri"/>
          <w:b/>
          <w:lang w:eastAsia="en-US"/>
        </w:rPr>
        <w:t xml:space="preserve">.2017                                                                                            </w:t>
      </w:r>
      <w:r w:rsidR="002247BA">
        <w:rPr>
          <w:rFonts w:eastAsia="Calibri"/>
          <w:b/>
          <w:lang w:eastAsia="en-US"/>
        </w:rPr>
        <w:t>№ 36</w:t>
      </w:r>
    </w:p>
    <w:p w:rsidR="006E5BD1" w:rsidRDefault="006E5BD1">
      <w:pPr>
        <w:rPr>
          <w:rFonts w:eastAsia="Calibri"/>
          <w:b/>
          <w:lang w:eastAsia="en-US"/>
        </w:rPr>
      </w:pPr>
    </w:p>
    <w:p w:rsidR="006E5BD1" w:rsidRDefault="005058BB" w:rsidP="006E5BD1">
      <w:pPr>
        <w:widowControl w:val="0"/>
        <w:spacing w:line="312" w:lineRule="exact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Об утверждении </w:t>
      </w:r>
      <w:r w:rsidR="006E5BD1" w:rsidRPr="002E1F7A">
        <w:rPr>
          <w:rFonts w:eastAsia="Arial"/>
          <w:bCs/>
          <w:color w:val="000000"/>
          <w:sz w:val="24"/>
          <w:szCs w:val="24"/>
        </w:rPr>
        <w:t xml:space="preserve">перечня муниципального имущества </w:t>
      </w:r>
      <w:r w:rsidR="006E5BD1">
        <w:rPr>
          <w:rFonts w:eastAsia="Arial"/>
          <w:bCs/>
          <w:color w:val="000000"/>
          <w:sz w:val="24"/>
          <w:szCs w:val="24"/>
        </w:rPr>
        <w:t>Среднеагинского</w:t>
      </w:r>
      <w:r w:rsidR="006E5BD1" w:rsidRPr="002E1F7A">
        <w:rPr>
          <w:rFonts w:eastAsia="Arial"/>
          <w:bCs/>
          <w:color w:val="000000"/>
          <w:sz w:val="24"/>
          <w:szCs w:val="24"/>
        </w:rPr>
        <w:t xml:space="preserve"> сельсовета </w:t>
      </w:r>
      <w:r w:rsidR="006E5BD1">
        <w:rPr>
          <w:rFonts w:eastAsia="Arial"/>
          <w:bCs/>
          <w:color w:val="000000"/>
          <w:sz w:val="24"/>
          <w:szCs w:val="24"/>
        </w:rPr>
        <w:t>Саянского</w:t>
      </w:r>
      <w:r w:rsidR="006E5BD1" w:rsidRPr="002E1F7A">
        <w:rPr>
          <w:rFonts w:eastAsia="Arial"/>
          <w:bCs/>
          <w:color w:val="000000"/>
          <w:sz w:val="24"/>
          <w:szCs w:val="24"/>
        </w:rPr>
        <w:t xml:space="preserve">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2472EC">
        <w:rPr>
          <w:rFonts w:eastAsia="Arial"/>
          <w:bCs/>
          <w:color w:val="000000"/>
          <w:sz w:val="24"/>
          <w:szCs w:val="24"/>
        </w:rPr>
        <w:t xml:space="preserve"> </w:t>
      </w:r>
      <w:r w:rsidR="006E5BD1" w:rsidRPr="002E1F7A">
        <w:rPr>
          <w:rFonts w:eastAsia="Arial"/>
          <w:bCs/>
          <w:color w:val="000000"/>
          <w:sz w:val="24"/>
          <w:szCs w:val="24"/>
        </w:rPr>
        <w:t>предпринимательства</w:t>
      </w:r>
      <w:r w:rsidR="006E5BD1">
        <w:rPr>
          <w:rFonts w:eastAsia="Arial"/>
          <w:bCs/>
          <w:color w:val="000000"/>
          <w:sz w:val="24"/>
          <w:szCs w:val="24"/>
        </w:rPr>
        <w:t>.</w:t>
      </w:r>
    </w:p>
    <w:p w:rsidR="006E5BD1" w:rsidRDefault="006E5BD1" w:rsidP="006E5BD1">
      <w:pPr>
        <w:widowControl w:val="0"/>
        <w:spacing w:line="312" w:lineRule="exact"/>
        <w:jc w:val="both"/>
        <w:rPr>
          <w:rFonts w:eastAsia="Arial"/>
          <w:bCs/>
          <w:color w:val="000000"/>
          <w:sz w:val="24"/>
          <w:szCs w:val="24"/>
        </w:rPr>
      </w:pPr>
    </w:p>
    <w:p w:rsidR="006E5BD1" w:rsidRPr="002E1F7A" w:rsidRDefault="006E5BD1" w:rsidP="006E5BD1">
      <w:pPr>
        <w:widowControl w:val="0"/>
        <w:spacing w:line="312" w:lineRule="exact"/>
        <w:jc w:val="both"/>
        <w:rPr>
          <w:rFonts w:eastAsia="Arial"/>
          <w:bCs/>
          <w:color w:val="000000"/>
          <w:sz w:val="24"/>
          <w:szCs w:val="24"/>
        </w:rPr>
      </w:pPr>
    </w:p>
    <w:p w:rsidR="006E5BD1" w:rsidRDefault="006E5BD1" w:rsidP="006E5BD1">
      <w:pPr>
        <w:widowControl w:val="0"/>
        <w:spacing w:after="291" w:line="283" w:lineRule="exact"/>
        <w:ind w:left="40" w:right="340" w:firstLine="560"/>
        <w:jc w:val="both"/>
        <w:rPr>
          <w:rFonts w:eastAsia="Arial"/>
          <w:color w:val="000000" w:themeColor="text1"/>
          <w:spacing w:val="-1"/>
          <w:sz w:val="24"/>
          <w:szCs w:val="24"/>
        </w:rPr>
      </w:pPr>
      <w:r w:rsidRPr="002E1F7A">
        <w:rPr>
          <w:rFonts w:eastAsia="Arial"/>
          <w:color w:val="000000"/>
          <w:spacing w:val="-1"/>
          <w:sz w:val="24"/>
          <w:szCs w:val="24"/>
        </w:rPr>
        <w:t>В соответствии с Федеральным законом</w:t>
      </w:r>
      <w:hyperlink r:id="rId6" w:history="1">
        <w:r w:rsidRPr="00B7319F">
          <w:rPr>
            <w:rFonts w:eastAsia="Arial"/>
            <w:color w:val="000000" w:themeColor="text1"/>
            <w:spacing w:val="-1"/>
            <w:sz w:val="24"/>
            <w:szCs w:val="24"/>
          </w:rPr>
          <w:t xml:space="preserve"> от 06.10.2003 № 131-ФЗ</w:t>
        </w:r>
      </w:hyperlink>
      <w:r w:rsidRPr="002E1F7A">
        <w:rPr>
          <w:rFonts w:eastAsia="Arial"/>
          <w:color w:val="000000"/>
          <w:spacing w:val="-1"/>
          <w:sz w:val="24"/>
          <w:szCs w:val="24"/>
        </w:rPr>
        <w:t>"Об общих принципах организации местного самоуправления в Российской Федерации", статьей 18 Федерального закона</w:t>
      </w:r>
      <w:hyperlink r:id="rId7" w:history="1">
        <w:r w:rsidRPr="00B7319F">
          <w:rPr>
            <w:rFonts w:eastAsia="Arial"/>
            <w:color w:val="000000" w:themeColor="text1"/>
            <w:spacing w:val="-1"/>
            <w:sz w:val="24"/>
            <w:szCs w:val="24"/>
          </w:rPr>
          <w:t xml:space="preserve"> от 24.07.2007 № 209-ФЗ </w:t>
        </w:r>
      </w:hyperlink>
      <w:r w:rsidRPr="002E1F7A">
        <w:rPr>
          <w:rFonts w:eastAsia="Arial"/>
          <w:color w:val="000000" w:themeColor="text1"/>
          <w:spacing w:val="-1"/>
          <w:sz w:val="24"/>
          <w:szCs w:val="24"/>
        </w:rPr>
        <w:t xml:space="preserve">"О развитии малого и среднего предпринимательства в Российской Федерации", </w:t>
      </w:r>
      <w:r>
        <w:rPr>
          <w:rFonts w:eastAsia="Arial"/>
          <w:color w:val="000000" w:themeColor="text1"/>
          <w:spacing w:val="-1"/>
          <w:sz w:val="24"/>
          <w:szCs w:val="24"/>
        </w:rPr>
        <w:t>руководствуясь ст. 21 Устава Среднеагинского сельсовета, администрация Среднеагинского сельсовета ПОСТАНОВЛЯЕТ:</w:t>
      </w:r>
    </w:p>
    <w:p w:rsidR="006E5BD1" w:rsidRDefault="006E5BD1" w:rsidP="006E5BD1">
      <w:pPr>
        <w:pStyle w:val="ab"/>
        <w:widowControl w:val="0"/>
        <w:numPr>
          <w:ilvl w:val="0"/>
          <w:numId w:val="2"/>
        </w:numPr>
        <w:tabs>
          <w:tab w:val="left" w:pos="1021"/>
        </w:tabs>
        <w:ind w:left="0" w:firstLine="0"/>
        <w:jc w:val="both"/>
        <w:rPr>
          <w:rFonts w:eastAsia="Arial"/>
          <w:color w:val="000000" w:themeColor="text1"/>
          <w:spacing w:val="-1"/>
          <w:sz w:val="24"/>
          <w:szCs w:val="24"/>
        </w:rPr>
      </w:pPr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Утвердить </w:t>
      </w:r>
      <w:r w:rsidR="00E05E38">
        <w:rPr>
          <w:rFonts w:eastAsia="Arial"/>
          <w:color w:val="000000" w:themeColor="text1"/>
          <w:spacing w:val="-1"/>
          <w:sz w:val="24"/>
          <w:szCs w:val="24"/>
        </w:rPr>
        <w:t>перечень</w:t>
      </w:r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 муниципального имущества Среднеагинского сельсовета Саянского района</w:t>
      </w:r>
      <w:proofErr w:type="gramStart"/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 ,</w:t>
      </w:r>
      <w:proofErr w:type="gramEnd"/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5058BB">
        <w:rPr>
          <w:rFonts w:eastAsia="Arial"/>
          <w:color w:val="000000" w:themeColor="text1"/>
          <w:spacing w:val="-1"/>
          <w:sz w:val="24"/>
          <w:szCs w:val="24"/>
        </w:rPr>
        <w:t xml:space="preserve"> среднего предпринимательства. </w:t>
      </w:r>
    </w:p>
    <w:p w:rsidR="006E5BD1" w:rsidRDefault="006E5BD1" w:rsidP="006E5BD1">
      <w:pPr>
        <w:pStyle w:val="ab"/>
        <w:widowControl w:val="0"/>
        <w:numPr>
          <w:ilvl w:val="0"/>
          <w:numId w:val="2"/>
        </w:numPr>
        <w:tabs>
          <w:tab w:val="left" w:pos="1021"/>
        </w:tabs>
        <w:ind w:left="0" w:firstLine="0"/>
        <w:jc w:val="both"/>
        <w:rPr>
          <w:rFonts w:eastAsia="Arial"/>
          <w:color w:val="000000" w:themeColor="text1"/>
          <w:spacing w:val="-1"/>
          <w:sz w:val="24"/>
          <w:szCs w:val="24"/>
        </w:rPr>
      </w:pPr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Настоящее решение вступает в силу </w:t>
      </w:r>
      <w:proofErr w:type="gramStart"/>
      <w:r w:rsidRPr="006E5BD1">
        <w:rPr>
          <w:rFonts w:eastAsia="Arial"/>
          <w:color w:val="000000" w:themeColor="text1"/>
          <w:spacing w:val="-1"/>
          <w:sz w:val="24"/>
          <w:szCs w:val="24"/>
        </w:rPr>
        <w:t>с даты</w:t>
      </w:r>
      <w:proofErr w:type="gramEnd"/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 его опубликования.</w:t>
      </w:r>
    </w:p>
    <w:p w:rsidR="006E5BD1" w:rsidRPr="006E5BD1" w:rsidRDefault="006E5BD1" w:rsidP="006E5BD1">
      <w:pPr>
        <w:pStyle w:val="ab"/>
        <w:widowControl w:val="0"/>
        <w:numPr>
          <w:ilvl w:val="0"/>
          <w:numId w:val="2"/>
        </w:numPr>
        <w:tabs>
          <w:tab w:val="left" w:pos="1021"/>
        </w:tabs>
        <w:ind w:left="0" w:firstLine="0"/>
        <w:jc w:val="both"/>
        <w:rPr>
          <w:rFonts w:eastAsia="Arial"/>
          <w:color w:val="000000" w:themeColor="text1"/>
          <w:spacing w:val="-1"/>
          <w:sz w:val="24"/>
          <w:szCs w:val="24"/>
        </w:rPr>
      </w:pPr>
      <w:r w:rsidRPr="006E5BD1">
        <w:rPr>
          <w:rFonts w:eastAsia="Arial"/>
          <w:color w:val="000000" w:themeColor="text1"/>
          <w:spacing w:val="-1"/>
          <w:sz w:val="24"/>
          <w:szCs w:val="24"/>
        </w:rPr>
        <w:t xml:space="preserve">Постановление подлежит </w:t>
      </w:r>
      <w:r w:rsidRPr="006E5BD1">
        <w:rPr>
          <w:sz w:val="24"/>
          <w:szCs w:val="24"/>
        </w:rPr>
        <w:t>официальному опубликованию в газете «</w:t>
      </w:r>
      <w:proofErr w:type="spellStart"/>
      <w:r w:rsidRPr="006E5BD1">
        <w:rPr>
          <w:sz w:val="24"/>
          <w:szCs w:val="24"/>
        </w:rPr>
        <w:t>Среднеагинские</w:t>
      </w:r>
      <w:proofErr w:type="spellEnd"/>
      <w:r w:rsidRPr="006E5BD1">
        <w:rPr>
          <w:sz w:val="24"/>
          <w:szCs w:val="24"/>
        </w:rPr>
        <w:t xml:space="preserve"> вести» и размещению на странице </w:t>
      </w:r>
      <w:proofErr w:type="spellStart"/>
      <w:r w:rsidRPr="006E5BD1">
        <w:rPr>
          <w:sz w:val="24"/>
          <w:szCs w:val="24"/>
        </w:rPr>
        <w:t>Среднеагинского</w:t>
      </w:r>
      <w:proofErr w:type="spellEnd"/>
      <w:r w:rsidRPr="006E5BD1">
        <w:rPr>
          <w:sz w:val="24"/>
          <w:szCs w:val="24"/>
        </w:rPr>
        <w:t xml:space="preserve"> сельсовета официального сайта администрации Саянского района </w:t>
      </w:r>
      <w:r w:rsidRPr="006E5BD1">
        <w:rPr>
          <w:sz w:val="24"/>
          <w:szCs w:val="24"/>
          <w:lang w:val="en-US"/>
        </w:rPr>
        <w:t>www</w:t>
      </w:r>
      <w:r w:rsidRPr="006E5BD1">
        <w:rPr>
          <w:sz w:val="24"/>
          <w:szCs w:val="24"/>
        </w:rPr>
        <w:t xml:space="preserve">/ </w:t>
      </w:r>
      <w:proofErr w:type="spellStart"/>
      <w:r w:rsidRPr="006E5BD1">
        <w:rPr>
          <w:sz w:val="24"/>
          <w:szCs w:val="24"/>
          <w:lang w:val="en-US"/>
        </w:rPr>
        <w:t>adm</w:t>
      </w:r>
      <w:proofErr w:type="spellEnd"/>
      <w:r w:rsidRPr="006E5BD1">
        <w:rPr>
          <w:sz w:val="24"/>
          <w:szCs w:val="24"/>
        </w:rPr>
        <w:t>-</w:t>
      </w:r>
      <w:proofErr w:type="spellStart"/>
      <w:r w:rsidRPr="006E5BD1">
        <w:rPr>
          <w:sz w:val="24"/>
          <w:szCs w:val="24"/>
          <w:lang w:val="en-US"/>
        </w:rPr>
        <w:t>sayany</w:t>
      </w:r>
      <w:proofErr w:type="spellEnd"/>
      <w:r w:rsidRPr="006E5BD1">
        <w:rPr>
          <w:sz w:val="24"/>
          <w:szCs w:val="24"/>
        </w:rPr>
        <w:t>.</w:t>
      </w:r>
      <w:proofErr w:type="spellStart"/>
      <w:r w:rsidRPr="006E5BD1">
        <w:rPr>
          <w:sz w:val="24"/>
          <w:szCs w:val="24"/>
          <w:lang w:val="en-US"/>
        </w:rPr>
        <w:t>ru</w:t>
      </w:r>
      <w:proofErr w:type="spellEnd"/>
      <w:r w:rsidRPr="006E5BD1">
        <w:rPr>
          <w:sz w:val="24"/>
          <w:szCs w:val="24"/>
        </w:rPr>
        <w:t xml:space="preserve"> в информационно-тел</w:t>
      </w:r>
      <w:r w:rsidR="005058BB">
        <w:rPr>
          <w:sz w:val="24"/>
          <w:szCs w:val="24"/>
        </w:rPr>
        <w:t>екоммуникационной сети Интернет в течени</w:t>
      </w:r>
      <w:proofErr w:type="gramStart"/>
      <w:r w:rsidR="005058BB">
        <w:rPr>
          <w:sz w:val="24"/>
          <w:szCs w:val="24"/>
        </w:rPr>
        <w:t>и</w:t>
      </w:r>
      <w:proofErr w:type="gramEnd"/>
      <w:r w:rsidR="005058BB">
        <w:rPr>
          <w:sz w:val="24"/>
          <w:szCs w:val="24"/>
        </w:rPr>
        <w:t xml:space="preserve"> 10 дней.</w:t>
      </w:r>
    </w:p>
    <w:p w:rsidR="006E5BD1" w:rsidRDefault="006E5BD1" w:rsidP="006E5BD1">
      <w:pPr>
        <w:widowControl w:val="0"/>
        <w:tabs>
          <w:tab w:val="left" w:pos="880"/>
          <w:tab w:val="left" w:pos="2718"/>
          <w:tab w:val="left" w:pos="4797"/>
          <w:tab w:val="left" w:pos="6808"/>
          <w:tab w:val="left" w:pos="8478"/>
          <w:tab w:val="left" w:pos="9486"/>
        </w:tabs>
        <w:spacing w:line="283" w:lineRule="exact"/>
        <w:ind w:right="340"/>
        <w:jc w:val="both"/>
        <w:rPr>
          <w:rFonts w:eastAsia="Arial"/>
          <w:color w:val="000000" w:themeColor="text1"/>
          <w:spacing w:val="-1"/>
          <w:sz w:val="24"/>
          <w:szCs w:val="24"/>
        </w:rPr>
      </w:pPr>
    </w:p>
    <w:p w:rsidR="006E5BD1" w:rsidRPr="002E1F7A" w:rsidRDefault="006E5BD1" w:rsidP="006E5BD1">
      <w:pPr>
        <w:widowControl w:val="0"/>
        <w:tabs>
          <w:tab w:val="left" w:pos="880"/>
          <w:tab w:val="left" w:pos="2718"/>
          <w:tab w:val="left" w:pos="4797"/>
          <w:tab w:val="left" w:pos="6808"/>
          <w:tab w:val="left" w:pos="8478"/>
          <w:tab w:val="left" w:pos="9486"/>
        </w:tabs>
        <w:spacing w:line="283" w:lineRule="exact"/>
        <w:ind w:right="340"/>
        <w:jc w:val="both"/>
        <w:rPr>
          <w:rFonts w:eastAsia="Arial"/>
          <w:color w:val="000000" w:themeColor="text1"/>
          <w:spacing w:val="-1"/>
          <w:sz w:val="24"/>
          <w:szCs w:val="24"/>
        </w:rPr>
      </w:pPr>
    </w:p>
    <w:p w:rsidR="006E5BD1" w:rsidRPr="006E5BD1" w:rsidRDefault="006E5BD1" w:rsidP="006E5BD1">
      <w:pPr>
        <w:shd w:val="clear" w:color="auto" w:fill="FFFFFF"/>
        <w:rPr>
          <w:sz w:val="24"/>
          <w:szCs w:val="24"/>
        </w:rPr>
      </w:pPr>
      <w:r w:rsidRPr="006E5BD1">
        <w:rPr>
          <w:sz w:val="24"/>
          <w:szCs w:val="24"/>
        </w:rPr>
        <w:t>Глава администрации</w:t>
      </w:r>
    </w:p>
    <w:p w:rsidR="006E5BD1" w:rsidRPr="006E5BD1" w:rsidRDefault="006E5BD1" w:rsidP="006E5BD1">
      <w:pPr>
        <w:shd w:val="clear" w:color="auto" w:fill="FFFFFF"/>
        <w:rPr>
          <w:sz w:val="24"/>
          <w:szCs w:val="24"/>
        </w:rPr>
      </w:pPr>
      <w:r w:rsidRPr="006E5BD1">
        <w:rPr>
          <w:sz w:val="24"/>
          <w:szCs w:val="24"/>
        </w:rPr>
        <w:t>Среднеагинского сельсовета                                                    Р.Ф.Наузников</w:t>
      </w:r>
    </w:p>
    <w:p w:rsidR="006E5BD1" w:rsidRDefault="006E5BD1"/>
    <w:p w:rsidR="006E5BD1" w:rsidRDefault="006E5BD1"/>
    <w:p w:rsidR="000E051E" w:rsidRDefault="000E051E" w:rsidP="005058BB">
      <w:pPr>
        <w:jc w:val="both"/>
      </w:pPr>
    </w:p>
    <w:p w:rsidR="005058BB" w:rsidRDefault="005058BB" w:rsidP="005058BB">
      <w:pPr>
        <w:jc w:val="both"/>
      </w:pPr>
    </w:p>
    <w:p w:rsidR="005058BB" w:rsidRPr="005058BB" w:rsidRDefault="005058BB" w:rsidP="005058BB">
      <w:pPr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0E051E" w:rsidP="003B014C">
      <w:pPr>
        <w:pStyle w:val="ab"/>
        <w:ind w:left="709"/>
        <w:jc w:val="both"/>
        <w:rPr>
          <w:sz w:val="24"/>
          <w:szCs w:val="24"/>
        </w:rPr>
      </w:pPr>
    </w:p>
    <w:p w:rsidR="000E051E" w:rsidRDefault="005058BB" w:rsidP="000E051E">
      <w:pPr>
        <w:pStyle w:val="ab"/>
        <w:ind w:left="709"/>
        <w:jc w:val="right"/>
        <w:rPr>
          <w:rFonts w:eastAsia="Arial"/>
          <w:color w:val="000000"/>
          <w:spacing w:val="-1"/>
          <w:sz w:val="24"/>
          <w:szCs w:val="24"/>
        </w:rPr>
      </w:pPr>
      <w:r>
        <w:rPr>
          <w:rFonts w:eastAsia="Arial"/>
          <w:color w:val="000000"/>
          <w:spacing w:val="-1"/>
          <w:sz w:val="24"/>
          <w:szCs w:val="24"/>
        </w:rPr>
        <w:lastRenderedPageBreak/>
        <w:t>УТВЕРЖДАЮ:</w:t>
      </w:r>
    </w:p>
    <w:p w:rsidR="005058BB" w:rsidRDefault="005058BB" w:rsidP="000E051E">
      <w:pPr>
        <w:pStyle w:val="ab"/>
        <w:ind w:left="709"/>
        <w:jc w:val="right"/>
        <w:rPr>
          <w:rFonts w:eastAsia="Arial"/>
          <w:color w:val="000000"/>
          <w:spacing w:val="-1"/>
          <w:sz w:val="24"/>
          <w:szCs w:val="24"/>
        </w:rPr>
      </w:pPr>
      <w:r>
        <w:rPr>
          <w:rFonts w:eastAsia="Arial"/>
          <w:color w:val="000000"/>
          <w:spacing w:val="-1"/>
          <w:sz w:val="24"/>
          <w:szCs w:val="24"/>
        </w:rPr>
        <w:t>Глава администрации</w:t>
      </w:r>
    </w:p>
    <w:p w:rsidR="005058BB" w:rsidRDefault="005058BB" w:rsidP="000E051E">
      <w:pPr>
        <w:pStyle w:val="ab"/>
        <w:ind w:left="709"/>
        <w:jc w:val="right"/>
        <w:rPr>
          <w:rFonts w:eastAsia="Arial"/>
          <w:color w:val="000000"/>
          <w:spacing w:val="-1"/>
          <w:sz w:val="24"/>
          <w:szCs w:val="24"/>
        </w:rPr>
      </w:pPr>
      <w:r>
        <w:rPr>
          <w:rFonts w:eastAsia="Arial"/>
          <w:color w:val="000000"/>
          <w:spacing w:val="-1"/>
          <w:sz w:val="24"/>
          <w:szCs w:val="24"/>
        </w:rPr>
        <w:t>Среднеагинского сельсовета</w:t>
      </w:r>
    </w:p>
    <w:p w:rsidR="005058BB" w:rsidRDefault="005058BB" w:rsidP="000E051E">
      <w:pPr>
        <w:pStyle w:val="ab"/>
        <w:ind w:left="709"/>
        <w:jc w:val="right"/>
        <w:rPr>
          <w:rFonts w:eastAsia="Arial"/>
          <w:color w:val="000000"/>
          <w:spacing w:val="-1"/>
          <w:sz w:val="24"/>
          <w:szCs w:val="24"/>
        </w:rPr>
      </w:pPr>
      <w:r>
        <w:rPr>
          <w:rFonts w:eastAsia="Arial"/>
          <w:color w:val="000000"/>
          <w:spacing w:val="-1"/>
          <w:sz w:val="24"/>
          <w:szCs w:val="24"/>
        </w:rPr>
        <w:t>___________Р.Ф.Наузников</w:t>
      </w:r>
    </w:p>
    <w:p w:rsidR="005058BB" w:rsidRDefault="00EF10C6" w:rsidP="005058BB">
      <w:pPr>
        <w:pStyle w:val="ab"/>
        <w:ind w:left="709"/>
        <w:jc w:val="right"/>
        <w:rPr>
          <w:rFonts w:eastAsia="Arial"/>
          <w:color w:val="000000"/>
          <w:spacing w:val="-1"/>
          <w:sz w:val="24"/>
          <w:szCs w:val="24"/>
        </w:rPr>
      </w:pPr>
      <w:r>
        <w:rPr>
          <w:rFonts w:eastAsia="Arial"/>
          <w:color w:val="000000"/>
          <w:spacing w:val="-1"/>
          <w:sz w:val="24"/>
          <w:szCs w:val="24"/>
        </w:rPr>
        <w:t>«18</w:t>
      </w:r>
      <w:r w:rsidR="002247BA">
        <w:rPr>
          <w:rFonts w:eastAsia="Arial"/>
          <w:color w:val="000000"/>
          <w:spacing w:val="-1"/>
          <w:sz w:val="24"/>
          <w:szCs w:val="24"/>
        </w:rPr>
        <w:t xml:space="preserve">»  декабря  </w:t>
      </w:r>
      <w:r w:rsidR="005058BB">
        <w:rPr>
          <w:rFonts w:eastAsia="Arial"/>
          <w:color w:val="000000"/>
          <w:spacing w:val="-1"/>
          <w:sz w:val="24"/>
          <w:szCs w:val="24"/>
        </w:rPr>
        <w:t>2017г.</w:t>
      </w:r>
    </w:p>
    <w:p w:rsidR="005058BB" w:rsidRDefault="005058BB" w:rsidP="005058BB">
      <w:pPr>
        <w:pStyle w:val="ab"/>
        <w:ind w:left="709"/>
        <w:jc w:val="center"/>
        <w:rPr>
          <w:rFonts w:eastAsia="Arial"/>
          <w:color w:val="000000"/>
          <w:spacing w:val="-1"/>
          <w:sz w:val="24"/>
          <w:szCs w:val="24"/>
        </w:rPr>
      </w:pPr>
    </w:p>
    <w:p w:rsidR="000E051E" w:rsidRPr="002E1F7A" w:rsidRDefault="000E051E" w:rsidP="005058BB">
      <w:pPr>
        <w:pStyle w:val="ab"/>
        <w:ind w:left="709"/>
        <w:jc w:val="center"/>
        <w:rPr>
          <w:rFonts w:eastAsia="Arial"/>
          <w:color w:val="000000"/>
          <w:spacing w:val="-1"/>
          <w:sz w:val="24"/>
          <w:szCs w:val="24"/>
        </w:rPr>
      </w:pPr>
      <w:r w:rsidRPr="002E1F7A">
        <w:rPr>
          <w:rFonts w:eastAsia="Arial"/>
          <w:color w:val="000000"/>
          <w:spacing w:val="-1"/>
          <w:sz w:val="24"/>
          <w:szCs w:val="24"/>
        </w:rPr>
        <w:t>Перечень</w:t>
      </w:r>
    </w:p>
    <w:p w:rsidR="000E051E" w:rsidRPr="002E1F7A" w:rsidRDefault="000E051E" w:rsidP="000E051E">
      <w:pPr>
        <w:widowControl w:val="0"/>
        <w:spacing w:line="283" w:lineRule="exact"/>
        <w:ind w:right="20" w:firstLine="880"/>
        <w:jc w:val="center"/>
        <w:rPr>
          <w:rFonts w:eastAsia="Arial"/>
          <w:color w:val="000000"/>
          <w:spacing w:val="-1"/>
          <w:sz w:val="24"/>
          <w:szCs w:val="24"/>
        </w:rPr>
      </w:pPr>
      <w:r w:rsidRPr="002E1F7A">
        <w:rPr>
          <w:rFonts w:eastAsia="Arial"/>
          <w:color w:val="000000"/>
          <w:spacing w:val="-1"/>
          <w:sz w:val="24"/>
          <w:szCs w:val="24"/>
        </w:rPr>
        <w:t xml:space="preserve">муниципального имущества </w:t>
      </w:r>
      <w:r w:rsidRPr="000E051E">
        <w:rPr>
          <w:rFonts w:eastAsia="Arial"/>
          <w:color w:val="000000"/>
          <w:spacing w:val="-1"/>
          <w:sz w:val="24"/>
          <w:szCs w:val="24"/>
        </w:rPr>
        <w:t>Среднеагинского сельсовета Саянского</w:t>
      </w:r>
      <w:r w:rsidRPr="002E1F7A">
        <w:rPr>
          <w:rFonts w:eastAsia="Arial"/>
          <w:color w:val="000000"/>
          <w:spacing w:val="-1"/>
          <w:sz w:val="24"/>
          <w:szCs w:val="24"/>
        </w:rPr>
        <w:t xml:space="preserve"> район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</w:p>
    <w:p w:rsidR="000E051E" w:rsidRDefault="000E051E" w:rsidP="000E051E">
      <w:pPr>
        <w:widowControl w:val="0"/>
        <w:spacing w:line="283" w:lineRule="exact"/>
        <w:jc w:val="center"/>
        <w:rPr>
          <w:rFonts w:eastAsia="Arial"/>
          <w:color w:val="000000"/>
          <w:spacing w:val="-1"/>
          <w:sz w:val="24"/>
          <w:szCs w:val="24"/>
        </w:rPr>
      </w:pPr>
      <w:r w:rsidRPr="002E1F7A">
        <w:rPr>
          <w:rFonts w:eastAsia="Arial"/>
          <w:color w:val="000000"/>
          <w:spacing w:val="-1"/>
          <w:sz w:val="24"/>
          <w:szCs w:val="24"/>
        </w:rPr>
        <w:t>предпринимательства</w:t>
      </w:r>
    </w:p>
    <w:p w:rsidR="000E051E" w:rsidRPr="002E1F7A" w:rsidRDefault="000E051E" w:rsidP="000E051E">
      <w:pPr>
        <w:widowControl w:val="0"/>
        <w:spacing w:line="283" w:lineRule="exact"/>
        <w:rPr>
          <w:rFonts w:eastAsia="Arial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2537"/>
        <w:gridCol w:w="2708"/>
        <w:gridCol w:w="1524"/>
        <w:gridCol w:w="2037"/>
      </w:tblGrid>
      <w:tr w:rsidR="008C590E" w:rsidRPr="002E1F7A" w:rsidTr="008C590E">
        <w:trPr>
          <w:trHeight w:hRule="exact" w:val="115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40" w:lineRule="exact"/>
              <w:ind w:left="12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№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2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/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2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40" w:lineRule="exact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Наименование имущества и его индивидуальные характеристик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Адрес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proofErr w:type="gramStart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(местоположение,</w:t>
            </w:r>
            <w:proofErr w:type="gramEnd"/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местонахождение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имуществ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Общая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площадь,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(кв</w:t>
            </w:r>
            <w:proofErr w:type="gramStart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Кадастровый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или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условный</w:t>
            </w:r>
          </w:p>
          <w:p w:rsidR="008C590E" w:rsidRPr="002E1F7A" w:rsidRDefault="008C590E" w:rsidP="008C590E">
            <w:pPr>
              <w:widowControl w:val="0"/>
              <w:spacing w:line="24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номер</w:t>
            </w:r>
          </w:p>
        </w:tc>
      </w:tr>
      <w:tr w:rsidR="008C590E" w:rsidRPr="002E1F7A" w:rsidTr="008C590E">
        <w:trPr>
          <w:trHeight w:hRule="exact" w:val="3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20" w:lineRule="exact"/>
              <w:ind w:left="12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20" w:lineRule="exact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2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2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90E" w:rsidRPr="002E1F7A" w:rsidRDefault="008C590E" w:rsidP="008C590E">
            <w:pPr>
              <w:widowControl w:val="0"/>
              <w:spacing w:line="220" w:lineRule="exact"/>
              <w:ind w:left="100"/>
              <w:jc w:val="center"/>
              <w:rPr>
                <w:rFonts w:eastAsia="Arial"/>
                <w:color w:val="000000"/>
                <w:spacing w:val="-1"/>
                <w:sz w:val="24"/>
                <w:szCs w:val="24"/>
              </w:rPr>
            </w:pPr>
            <w:r w:rsidRPr="008C590E">
              <w:rPr>
                <w:rFonts w:eastAsia="Arial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C590E" w:rsidRPr="002E1F7A" w:rsidTr="008C590E">
        <w:trPr>
          <w:trHeight w:hRule="exact" w:val="4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E" w:rsidRPr="005058BB" w:rsidRDefault="005058BB" w:rsidP="005058B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58BB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E" w:rsidRPr="005058BB" w:rsidRDefault="005058BB" w:rsidP="005058B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58BB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E" w:rsidRPr="005058BB" w:rsidRDefault="005058BB" w:rsidP="005058B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58BB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90E" w:rsidRPr="005058BB" w:rsidRDefault="005058BB" w:rsidP="005058B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58BB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90E" w:rsidRPr="005058BB" w:rsidRDefault="005058BB" w:rsidP="005058BB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058BB">
              <w:rPr>
                <w:rFonts w:eastAsia="Courier New"/>
                <w:color w:val="000000"/>
                <w:sz w:val="24"/>
                <w:szCs w:val="24"/>
              </w:rPr>
              <w:t>-</w:t>
            </w:r>
          </w:p>
        </w:tc>
      </w:tr>
    </w:tbl>
    <w:p w:rsidR="000E051E" w:rsidRPr="003B014C" w:rsidRDefault="000E051E" w:rsidP="000E051E">
      <w:pPr>
        <w:pStyle w:val="ab"/>
        <w:ind w:left="709"/>
        <w:jc w:val="center"/>
        <w:rPr>
          <w:sz w:val="24"/>
          <w:szCs w:val="24"/>
        </w:rPr>
      </w:pPr>
    </w:p>
    <w:sectPr w:rsidR="000E051E" w:rsidRPr="003B014C" w:rsidSect="006E5BD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CF4"/>
    <w:multiLevelType w:val="multilevel"/>
    <w:tmpl w:val="3AD2E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Arial" w:hAnsi="Arial" w:cs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eastAsia="Arial" w:hAnsi="Arial" w:cs="Arial" w:hint="default"/>
        <w:color w:val="000000"/>
        <w:sz w:val="22"/>
      </w:rPr>
    </w:lvl>
  </w:abstractNum>
  <w:abstractNum w:abstractNumId="1">
    <w:nsid w:val="1DDC42C2"/>
    <w:multiLevelType w:val="multilevel"/>
    <w:tmpl w:val="79D20C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33D01"/>
    <w:multiLevelType w:val="multilevel"/>
    <w:tmpl w:val="05AE33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9015B"/>
    <w:multiLevelType w:val="multilevel"/>
    <w:tmpl w:val="7730EC1A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4D31C4"/>
    <w:multiLevelType w:val="multilevel"/>
    <w:tmpl w:val="DB889B0C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664827"/>
    <w:multiLevelType w:val="hybridMultilevel"/>
    <w:tmpl w:val="C6DC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87BFA"/>
    <w:multiLevelType w:val="multilevel"/>
    <w:tmpl w:val="15B66C6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E5BD1"/>
    <w:rsid w:val="0000399C"/>
    <w:rsid w:val="00007C2D"/>
    <w:rsid w:val="000119C3"/>
    <w:rsid w:val="000163D3"/>
    <w:rsid w:val="0003177F"/>
    <w:rsid w:val="00033D0E"/>
    <w:rsid w:val="00040625"/>
    <w:rsid w:val="000439B1"/>
    <w:rsid w:val="000612F8"/>
    <w:rsid w:val="00065DCA"/>
    <w:rsid w:val="00072FC0"/>
    <w:rsid w:val="0007603F"/>
    <w:rsid w:val="0007690B"/>
    <w:rsid w:val="000B25D3"/>
    <w:rsid w:val="000B6A3C"/>
    <w:rsid w:val="000C153C"/>
    <w:rsid w:val="000C3052"/>
    <w:rsid w:val="000D1BA6"/>
    <w:rsid w:val="000E051E"/>
    <w:rsid w:val="000E5A26"/>
    <w:rsid w:val="00132BD9"/>
    <w:rsid w:val="00133018"/>
    <w:rsid w:val="0014251F"/>
    <w:rsid w:val="0015018F"/>
    <w:rsid w:val="0015582E"/>
    <w:rsid w:val="00160C86"/>
    <w:rsid w:val="00160F78"/>
    <w:rsid w:val="00161A5C"/>
    <w:rsid w:val="0016728F"/>
    <w:rsid w:val="0016775C"/>
    <w:rsid w:val="001763A0"/>
    <w:rsid w:val="001842D3"/>
    <w:rsid w:val="0019332D"/>
    <w:rsid w:val="001B6C4F"/>
    <w:rsid w:val="001C03E7"/>
    <w:rsid w:val="001D5F6D"/>
    <w:rsid w:val="001D77A4"/>
    <w:rsid w:val="001E6B0A"/>
    <w:rsid w:val="001F36B8"/>
    <w:rsid w:val="00202779"/>
    <w:rsid w:val="0020448A"/>
    <w:rsid w:val="00205369"/>
    <w:rsid w:val="002069D0"/>
    <w:rsid w:val="00213BB8"/>
    <w:rsid w:val="002247BA"/>
    <w:rsid w:val="00234E97"/>
    <w:rsid w:val="002434F6"/>
    <w:rsid w:val="00244B96"/>
    <w:rsid w:val="002472EC"/>
    <w:rsid w:val="002515EC"/>
    <w:rsid w:val="00257971"/>
    <w:rsid w:val="002660FB"/>
    <w:rsid w:val="002748E7"/>
    <w:rsid w:val="002831A8"/>
    <w:rsid w:val="002850EB"/>
    <w:rsid w:val="00290A57"/>
    <w:rsid w:val="00292D19"/>
    <w:rsid w:val="00292DAE"/>
    <w:rsid w:val="002A0032"/>
    <w:rsid w:val="002A12F7"/>
    <w:rsid w:val="002A7C4E"/>
    <w:rsid w:val="002B323F"/>
    <w:rsid w:val="002B5361"/>
    <w:rsid w:val="002D72DB"/>
    <w:rsid w:val="002E3BAE"/>
    <w:rsid w:val="002F1C27"/>
    <w:rsid w:val="002F212B"/>
    <w:rsid w:val="003122BB"/>
    <w:rsid w:val="00312C36"/>
    <w:rsid w:val="00313EAE"/>
    <w:rsid w:val="003239ED"/>
    <w:rsid w:val="00323A7A"/>
    <w:rsid w:val="00326C35"/>
    <w:rsid w:val="003442A3"/>
    <w:rsid w:val="003521EF"/>
    <w:rsid w:val="003555A2"/>
    <w:rsid w:val="00364394"/>
    <w:rsid w:val="00376EA9"/>
    <w:rsid w:val="0038344F"/>
    <w:rsid w:val="00383812"/>
    <w:rsid w:val="00383B25"/>
    <w:rsid w:val="00387F0D"/>
    <w:rsid w:val="00390F38"/>
    <w:rsid w:val="00392023"/>
    <w:rsid w:val="003A4711"/>
    <w:rsid w:val="003A57DF"/>
    <w:rsid w:val="003B014C"/>
    <w:rsid w:val="003B3859"/>
    <w:rsid w:val="003B671A"/>
    <w:rsid w:val="003C362F"/>
    <w:rsid w:val="003D6882"/>
    <w:rsid w:val="003D77BB"/>
    <w:rsid w:val="004111C4"/>
    <w:rsid w:val="00421449"/>
    <w:rsid w:val="00423784"/>
    <w:rsid w:val="00430D3B"/>
    <w:rsid w:val="00431DE9"/>
    <w:rsid w:val="0044793F"/>
    <w:rsid w:val="004754A5"/>
    <w:rsid w:val="00486319"/>
    <w:rsid w:val="004867F3"/>
    <w:rsid w:val="00496370"/>
    <w:rsid w:val="004A37D8"/>
    <w:rsid w:val="004C2886"/>
    <w:rsid w:val="004C3912"/>
    <w:rsid w:val="004D792D"/>
    <w:rsid w:val="004E5BF7"/>
    <w:rsid w:val="004F7DEE"/>
    <w:rsid w:val="00501FAE"/>
    <w:rsid w:val="005058BB"/>
    <w:rsid w:val="00505A8A"/>
    <w:rsid w:val="0051070D"/>
    <w:rsid w:val="00511763"/>
    <w:rsid w:val="0052221D"/>
    <w:rsid w:val="005330C0"/>
    <w:rsid w:val="00552674"/>
    <w:rsid w:val="00556000"/>
    <w:rsid w:val="00557AF1"/>
    <w:rsid w:val="00562A38"/>
    <w:rsid w:val="00566BA6"/>
    <w:rsid w:val="00574864"/>
    <w:rsid w:val="005754B2"/>
    <w:rsid w:val="00577A22"/>
    <w:rsid w:val="00582277"/>
    <w:rsid w:val="005832C6"/>
    <w:rsid w:val="00592A2D"/>
    <w:rsid w:val="00594792"/>
    <w:rsid w:val="005C6313"/>
    <w:rsid w:val="005C6FF6"/>
    <w:rsid w:val="005D2238"/>
    <w:rsid w:val="005D4280"/>
    <w:rsid w:val="005E0A31"/>
    <w:rsid w:val="005E2525"/>
    <w:rsid w:val="006018A0"/>
    <w:rsid w:val="00603905"/>
    <w:rsid w:val="0061270F"/>
    <w:rsid w:val="00616621"/>
    <w:rsid w:val="0062087D"/>
    <w:rsid w:val="00622DD3"/>
    <w:rsid w:val="00625F3D"/>
    <w:rsid w:val="006547A4"/>
    <w:rsid w:val="0065625F"/>
    <w:rsid w:val="00661635"/>
    <w:rsid w:val="00662590"/>
    <w:rsid w:val="00671442"/>
    <w:rsid w:val="00682BA6"/>
    <w:rsid w:val="00685A79"/>
    <w:rsid w:val="00691C4B"/>
    <w:rsid w:val="006A1668"/>
    <w:rsid w:val="006B3084"/>
    <w:rsid w:val="006E5BD1"/>
    <w:rsid w:val="006E783A"/>
    <w:rsid w:val="006E7F60"/>
    <w:rsid w:val="006F4F0E"/>
    <w:rsid w:val="00722814"/>
    <w:rsid w:val="00735723"/>
    <w:rsid w:val="007614F6"/>
    <w:rsid w:val="0076321B"/>
    <w:rsid w:val="00766957"/>
    <w:rsid w:val="0077631B"/>
    <w:rsid w:val="00784A40"/>
    <w:rsid w:val="00791760"/>
    <w:rsid w:val="007B0C38"/>
    <w:rsid w:val="007B2175"/>
    <w:rsid w:val="007C1E39"/>
    <w:rsid w:val="007C3656"/>
    <w:rsid w:val="007C43EC"/>
    <w:rsid w:val="007D6291"/>
    <w:rsid w:val="007E5845"/>
    <w:rsid w:val="008232C8"/>
    <w:rsid w:val="008733C7"/>
    <w:rsid w:val="0088091C"/>
    <w:rsid w:val="00880FB9"/>
    <w:rsid w:val="00893826"/>
    <w:rsid w:val="008C34FB"/>
    <w:rsid w:val="008C590E"/>
    <w:rsid w:val="008D0ACE"/>
    <w:rsid w:val="008E1C88"/>
    <w:rsid w:val="008F1F5D"/>
    <w:rsid w:val="00902B77"/>
    <w:rsid w:val="00934C49"/>
    <w:rsid w:val="009415DF"/>
    <w:rsid w:val="00943286"/>
    <w:rsid w:val="00955A56"/>
    <w:rsid w:val="00971D68"/>
    <w:rsid w:val="00976014"/>
    <w:rsid w:val="009842DC"/>
    <w:rsid w:val="00986CA5"/>
    <w:rsid w:val="009A656A"/>
    <w:rsid w:val="009B00A7"/>
    <w:rsid w:val="009B025C"/>
    <w:rsid w:val="009B2275"/>
    <w:rsid w:val="009D667A"/>
    <w:rsid w:val="009D7D43"/>
    <w:rsid w:val="009E4A39"/>
    <w:rsid w:val="00A10D05"/>
    <w:rsid w:val="00A20765"/>
    <w:rsid w:val="00A211F5"/>
    <w:rsid w:val="00A24870"/>
    <w:rsid w:val="00A321CB"/>
    <w:rsid w:val="00A32BC3"/>
    <w:rsid w:val="00A342C3"/>
    <w:rsid w:val="00A36F8E"/>
    <w:rsid w:val="00A42B59"/>
    <w:rsid w:val="00A460AC"/>
    <w:rsid w:val="00A46B1C"/>
    <w:rsid w:val="00A46D6E"/>
    <w:rsid w:val="00A546DD"/>
    <w:rsid w:val="00A6024A"/>
    <w:rsid w:val="00A806DF"/>
    <w:rsid w:val="00A90641"/>
    <w:rsid w:val="00A943E4"/>
    <w:rsid w:val="00AB1836"/>
    <w:rsid w:val="00AE4C74"/>
    <w:rsid w:val="00AF25CC"/>
    <w:rsid w:val="00B243B3"/>
    <w:rsid w:val="00B31D4D"/>
    <w:rsid w:val="00B337DA"/>
    <w:rsid w:val="00B611CC"/>
    <w:rsid w:val="00B766C6"/>
    <w:rsid w:val="00B81716"/>
    <w:rsid w:val="00B84D23"/>
    <w:rsid w:val="00B90C7C"/>
    <w:rsid w:val="00BA0D7F"/>
    <w:rsid w:val="00BA53F4"/>
    <w:rsid w:val="00BA5A9C"/>
    <w:rsid w:val="00BB2D92"/>
    <w:rsid w:val="00BC1051"/>
    <w:rsid w:val="00BC7BBB"/>
    <w:rsid w:val="00BC7ECB"/>
    <w:rsid w:val="00BD3D5A"/>
    <w:rsid w:val="00BE085B"/>
    <w:rsid w:val="00BF57ED"/>
    <w:rsid w:val="00C00424"/>
    <w:rsid w:val="00C064A0"/>
    <w:rsid w:val="00C1293B"/>
    <w:rsid w:val="00C24389"/>
    <w:rsid w:val="00C342B4"/>
    <w:rsid w:val="00C44BC3"/>
    <w:rsid w:val="00C5626A"/>
    <w:rsid w:val="00C778DB"/>
    <w:rsid w:val="00C77D44"/>
    <w:rsid w:val="00C94510"/>
    <w:rsid w:val="00CA30C0"/>
    <w:rsid w:val="00CB308D"/>
    <w:rsid w:val="00CB450F"/>
    <w:rsid w:val="00CE002C"/>
    <w:rsid w:val="00CE1B2A"/>
    <w:rsid w:val="00CF2343"/>
    <w:rsid w:val="00D102D6"/>
    <w:rsid w:val="00D40B58"/>
    <w:rsid w:val="00D433B1"/>
    <w:rsid w:val="00D50567"/>
    <w:rsid w:val="00D52408"/>
    <w:rsid w:val="00D56575"/>
    <w:rsid w:val="00D609CC"/>
    <w:rsid w:val="00D6458D"/>
    <w:rsid w:val="00D66C39"/>
    <w:rsid w:val="00D722A0"/>
    <w:rsid w:val="00D72FC9"/>
    <w:rsid w:val="00D92DA1"/>
    <w:rsid w:val="00DC1A34"/>
    <w:rsid w:val="00DC5F05"/>
    <w:rsid w:val="00DC605B"/>
    <w:rsid w:val="00DD709B"/>
    <w:rsid w:val="00DE4D75"/>
    <w:rsid w:val="00DE5B62"/>
    <w:rsid w:val="00DF1674"/>
    <w:rsid w:val="00DF3067"/>
    <w:rsid w:val="00DF70F5"/>
    <w:rsid w:val="00E04696"/>
    <w:rsid w:val="00E05E38"/>
    <w:rsid w:val="00E12001"/>
    <w:rsid w:val="00E2211E"/>
    <w:rsid w:val="00E32992"/>
    <w:rsid w:val="00E347A7"/>
    <w:rsid w:val="00E369D7"/>
    <w:rsid w:val="00E46C0F"/>
    <w:rsid w:val="00E55033"/>
    <w:rsid w:val="00E773CC"/>
    <w:rsid w:val="00E84BDE"/>
    <w:rsid w:val="00E90046"/>
    <w:rsid w:val="00E92D54"/>
    <w:rsid w:val="00E92DCE"/>
    <w:rsid w:val="00E9415E"/>
    <w:rsid w:val="00EA7630"/>
    <w:rsid w:val="00EB0A6C"/>
    <w:rsid w:val="00EE7270"/>
    <w:rsid w:val="00EE7689"/>
    <w:rsid w:val="00EF10C6"/>
    <w:rsid w:val="00F00A48"/>
    <w:rsid w:val="00F13EED"/>
    <w:rsid w:val="00F25B55"/>
    <w:rsid w:val="00F26D7C"/>
    <w:rsid w:val="00F37208"/>
    <w:rsid w:val="00F461D0"/>
    <w:rsid w:val="00F636E2"/>
    <w:rsid w:val="00F67DFC"/>
    <w:rsid w:val="00F74827"/>
    <w:rsid w:val="00F80B2D"/>
    <w:rsid w:val="00F83217"/>
    <w:rsid w:val="00F850C8"/>
    <w:rsid w:val="00F8716C"/>
    <w:rsid w:val="00F96174"/>
    <w:rsid w:val="00FA3190"/>
    <w:rsid w:val="00FA3AF7"/>
    <w:rsid w:val="00FB0FBD"/>
    <w:rsid w:val="00FB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D1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D1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%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%2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2E2F-78F1-473C-9ACB-F64FFEB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</cp:revision>
  <cp:lastPrinted>2017-12-18T04:32:00Z</cp:lastPrinted>
  <dcterms:created xsi:type="dcterms:W3CDTF">2017-12-06T06:30:00Z</dcterms:created>
  <dcterms:modified xsi:type="dcterms:W3CDTF">2017-12-18T15:31:00Z</dcterms:modified>
</cp:coreProperties>
</file>